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b/>
                <w:sz w:val="18"/>
                <w:szCs w:val="18"/>
              </w:rPr>
            </w:r>
            <w:r w:rsidR="005264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b/>
                <w:sz w:val="18"/>
                <w:szCs w:val="18"/>
              </w:rPr>
            </w:r>
            <w:r w:rsidR="005264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5264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lastRenderedPageBreak/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</w:r>
            <w:r w:rsidR="005264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640E">
              <w:rPr>
                <w:rFonts w:ascii="Arial" w:hAnsi="Arial" w:cs="Arial"/>
                <w:sz w:val="18"/>
                <w:szCs w:val="18"/>
              </w:rPr>
            </w:r>
            <w:r w:rsidR="005264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2E57" w14:textId="77777777" w:rsidR="0052640E" w:rsidRDefault="0052640E" w:rsidP="002503A6">
      <w:r>
        <w:separator/>
      </w:r>
    </w:p>
  </w:endnote>
  <w:endnote w:type="continuationSeparator" w:id="0">
    <w:p w14:paraId="1811D001" w14:textId="77777777" w:rsidR="0052640E" w:rsidRDefault="0052640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4AE2" w14:textId="77777777" w:rsidR="0052640E" w:rsidRDefault="0052640E" w:rsidP="002503A6">
      <w:r>
        <w:separator/>
      </w:r>
    </w:p>
  </w:footnote>
  <w:footnote w:type="continuationSeparator" w:id="0">
    <w:p w14:paraId="637D92B5" w14:textId="77777777" w:rsidR="0052640E" w:rsidRDefault="0052640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B7CF" w14:textId="0B048EEE" w:rsidR="00E27BB1" w:rsidRDefault="00E27BB1" w:rsidP="00E27BB1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>
      <w:rPr>
        <w:rFonts w:ascii="Arial" w:eastAsiaTheme="minorHAnsi" w:hAnsi="Arial" w:cs="Arial"/>
        <w:b/>
        <w:bCs/>
        <w:noProof/>
        <w:sz w:val="30"/>
        <w:szCs w:val="30"/>
        <w:lang w:eastAsia="en-US"/>
      </w:rPr>
      <w:drawing>
        <wp:anchor distT="0" distB="0" distL="114300" distR="114300" simplePos="0" relativeHeight="251661312" behindDoc="0" locked="0" layoutInCell="1" allowOverlap="1" wp14:anchorId="48EBFD61" wp14:editId="6D5A0D5C">
          <wp:simplePos x="0" y="0"/>
          <wp:positionH relativeFrom="margin">
            <wp:posOffset>-635</wp:posOffset>
          </wp:positionH>
          <wp:positionV relativeFrom="paragraph">
            <wp:posOffset>-521970</wp:posOffset>
          </wp:positionV>
          <wp:extent cx="1993900" cy="17049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681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 w:rsidR="00676681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</w:p>
  <w:p w14:paraId="3694C16F" w14:textId="7149176C" w:rsidR="00676681" w:rsidRPr="00460729" w:rsidRDefault="00676681" w:rsidP="00E27BB1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proofErr w:type="gramStart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</w:p>
  <w:p w14:paraId="03CD866F" w14:textId="77777777" w:rsidR="00676681" w:rsidRPr="00460729" w:rsidRDefault="00676681" w:rsidP="00E27BB1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z93nQIFfGbfKgjayD0FkZ6+rs/iPsEQ9xqcj0xT6vdYNIAUwKPC9QimawnurEkLfrFqiAFu+0Kh/dccUrCEw==" w:salt="AscaUJdT+cD5QkAB23up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51E38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2640E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27BB1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07D3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Ordivert Solution Entreprise</cp:lastModifiedBy>
  <cp:revision>3</cp:revision>
  <dcterms:created xsi:type="dcterms:W3CDTF">2022-01-11T21:23:00Z</dcterms:created>
  <dcterms:modified xsi:type="dcterms:W3CDTF">2022-01-11T22:01:00Z</dcterms:modified>
</cp:coreProperties>
</file>